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44CF27E6" w:rsidR="002F40F1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348818B5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76483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578CF5" w14:textId="08FEFD72" w:rsidR="002F40F1" w:rsidRPr="005A051E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48AF275E" w:rsidR="002F40F1" w:rsidRPr="003307B2" w:rsidRDefault="002C2928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ZKINA AZIZAH</w:t>
      </w:r>
    </w:p>
    <w:p w14:paraId="2F26455B" w14:textId="0495A117" w:rsidR="003307B2" w:rsidRPr="003307B2" w:rsidRDefault="002C2928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82</w:t>
      </w:r>
    </w:p>
    <w:p w14:paraId="056CF369" w14:textId="4C4CD30B" w:rsidR="003307B2" w:rsidRPr="003307B2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881676">
      <w:pPr>
        <w:spacing w:after="0" w:line="36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70DAE379" w14:textId="77777777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64EB3267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DBEE33" w14:textId="77777777" w:rsidR="00787B92" w:rsidRDefault="00787B92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0CE8D" w14:textId="77777777" w:rsidR="00881676" w:rsidRPr="005A051E" w:rsidRDefault="00881676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53D8" w14:textId="039AB1CE" w:rsidR="002F40F1" w:rsidRDefault="00AD7AB4" w:rsidP="00881676">
      <w:pPr>
        <w:spacing w:after="0" w:line="360" w:lineRule="auto"/>
        <w:ind w:left="3261" w:hanging="326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DASAR TEORI</w:t>
      </w:r>
    </w:p>
    <w:p w14:paraId="31144BD3" w14:textId="77777777" w:rsidR="002F15F5" w:rsidRPr="00B041A9" w:rsidRDefault="002F15F5" w:rsidP="00881676">
      <w:pPr>
        <w:spacing w:after="0" w:line="360" w:lineRule="auto"/>
        <w:ind w:left="3261" w:hanging="326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127397C" w14:textId="77777777" w:rsidR="002F15F5" w:rsidRPr="002F15F5" w:rsidRDefault="002F15F5" w:rsidP="0088167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F15F5">
        <w:rPr>
          <w:rFonts w:asciiTheme="majorBidi" w:hAnsiTheme="majorBidi" w:cstheme="majorBidi"/>
          <w:b/>
          <w:bCs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b/>
          <w:bCs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b/>
          <w:bCs/>
          <w:sz w:val="24"/>
          <w:szCs w:val="24"/>
        </w:rPr>
        <w:t>Numerik</w:t>
      </w:r>
      <w:proofErr w:type="spellEnd"/>
      <w:r w:rsidRPr="002F15F5">
        <w:rPr>
          <w:rFonts w:asciiTheme="majorBidi" w:hAnsiTheme="majorBidi" w:cstheme="majorBidi"/>
          <w:b/>
          <w:bCs/>
          <w:sz w:val="24"/>
          <w:szCs w:val="24"/>
        </w:rPr>
        <w:t xml:space="preserve"> Non-</w:t>
      </w:r>
      <w:proofErr w:type="spellStart"/>
      <w:r w:rsidRPr="002F15F5">
        <w:rPr>
          <w:rFonts w:asciiTheme="majorBidi" w:hAnsiTheme="majorBidi" w:cstheme="majorBidi"/>
          <w:b/>
          <w:bCs/>
          <w:sz w:val="24"/>
          <w:szCs w:val="24"/>
        </w:rPr>
        <w:t>Desimal</w:t>
      </w:r>
      <w:proofErr w:type="spellEnd"/>
    </w:p>
    <w:p w14:paraId="78D514BF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non-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</w:t>
      </w:r>
      <w:r w:rsidRPr="002F15F5">
        <w:rPr>
          <w:rFonts w:asciiTheme="majorBidi" w:hAnsiTheme="majorBidi" w:cstheme="majorBidi"/>
          <w:b/>
          <w:bCs/>
          <w:sz w:val="24"/>
          <w:szCs w:val="24"/>
        </w:rPr>
        <w:t>non floating point</w:t>
      </w:r>
      <w:r w:rsidRPr="002F15F5">
        <w:rPr>
          <w:rFonts w:asciiTheme="majorBidi" w:hAnsiTheme="majorBidi" w:cstheme="majorBidi"/>
          <w:sz w:val="24"/>
          <w:szCs w:val="24"/>
        </w:rPr>
        <w:t xml:space="preserve"> di Go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.</w:t>
      </w:r>
    </w:p>
    <w:p w14:paraId="2189E743" w14:textId="77777777" w:rsidR="002F15F5" w:rsidRPr="002F15F5" w:rsidRDefault="002F15F5" w:rsidP="00881676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15F5">
        <w:rPr>
          <w:rFonts w:asciiTheme="majorBidi" w:hAnsiTheme="majorBidi" w:cstheme="majorBidi"/>
          <w:sz w:val="24"/>
          <w:szCs w:val="24"/>
        </w:rPr>
        <w:t>uint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cacah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).</w:t>
      </w:r>
    </w:p>
    <w:p w14:paraId="4279C331" w14:textId="77777777" w:rsidR="002F15F5" w:rsidRPr="002F15F5" w:rsidRDefault="002F15F5" w:rsidP="00881676">
      <w:pPr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5F5">
        <w:rPr>
          <w:rFonts w:asciiTheme="majorBidi" w:hAnsiTheme="majorBidi" w:cstheme="majorBidi"/>
          <w:sz w:val="24"/>
          <w:szCs w:val="24"/>
        </w:rPr>
        <w:t xml:space="preserve">int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egatif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).</w:t>
      </w:r>
    </w:p>
    <w:p w14:paraId="5441FE13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15F5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di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leba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cakup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ilainy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tailny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.</w:t>
      </w:r>
    </w:p>
    <w:tbl>
      <w:tblPr>
        <w:tblW w:w="11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9215"/>
      </w:tblGrid>
      <w:tr w:rsidR="002F15F5" w:rsidRPr="002F15F5" w14:paraId="105B5A38" w14:textId="77777777" w:rsidTr="002F15F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CFF7D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F1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pe</w:t>
            </w:r>
            <w:proofErr w:type="spellEnd"/>
            <w:r w:rsidRPr="002F1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2170F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F1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kupan</w:t>
            </w:r>
            <w:proofErr w:type="spellEnd"/>
            <w:r w:rsidRPr="002F1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15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angan</w:t>
            </w:r>
            <w:proofErr w:type="spellEnd"/>
          </w:p>
        </w:tc>
      </w:tr>
      <w:tr w:rsidR="002F15F5" w:rsidRPr="002F15F5" w14:paraId="2E8246EB" w14:textId="77777777" w:rsidTr="002F15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0D091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uint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E0353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0 ↔ 255</w:t>
            </w:r>
          </w:p>
        </w:tc>
      </w:tr>
      <w:tr w:rsidR="002F15F5" w:rsidRPr="002F15F5" w14:paraId="781C89FF" w14:textId="77777777" w:rsidTr="002F15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76EF3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uint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8485B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0 ↔ 65535</w:t>
            </w:r>
          </w:p>
        </w:tc>
      </w:tr>
      <w:tr w:rsidR="002F15F5" w:rsidRPr="002F15F5" w14:paraId="21208B3F" w14:textId="77777777" w:rsidTr="002F15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6EBA7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B54CA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0 ↔ 4294967295</w:t>
            </w:r>
          </w:p>
        </w:tc>
      </w:tr>
      <w:tr w:rsidR="002F15F5" w:rsidRPr="002F15F5" w14:paraId="0FEBB2E8" w14:textId="77777777" w:rsidTr="002F15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ABCC3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uint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86C9D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0 ↔ 18446744073709551615</w:t>
            </w:r>
          </w:p>
        </w:tc>
      </w:tr>
      <w:tr w:rsidR="002F15F5" w:rsidRPr="002F15F5" w14:paraId="3CE0D17B" w14:textId="77777777" w:rsidTr="002F15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B2919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u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49479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> uint32 </w:t>
            </w: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> uint64 (</w:t>
            </w: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tergantung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F15F5" w:rsidRPr="002F15F5" w14:paraId="4BE64A70" w14:textId="77777777" w:rsidTr="002F15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12843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by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25E3E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> uint8</w:t>
            </w:r>
          </w:p>
        </w:tc>
      </w:tr>
      <w:tr w:rsidR="002F15F5" w:rsidRPr="002F15F5" w14:paraId="65B8A79E" w14:textId="77777777" w:rsidTr="002F15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28354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int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502C9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-128 ↔ 127</w:t>
            </w:r>
          </w:p>
        </w:tc>
      </w:tr>
      <w:tr w:rsidR="002F15F5" w:rsidRPr="002F15F5" w14:paraId="6B219B8E" w14:textId="77777777" w:rsidTr="002F15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346FD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int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75C03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-32768 ↔ 32767</w:t>
            </w:r>
          </w:p>
        </w:tc>
      </w:tr>
      <w:tr w:rsidR="002F15F5" w:rsidRPr="002F15F5" w14:paraId="4DA4B881" w14:textId="77777777" w:rsidTr="002F15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986D5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int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650C1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-2147483648 ↔ 2147483647</w:t>
            </w:r>
          </w:p>
        </w:tc>
      </w:tr>
      <w:tr w:rsidR="002F15F5" w:rsidRPr="002F15F5" w14:paraId="5980E9AD" w14:textId="77777777" w:rsidTr="002F15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71623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int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91E6D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-9223372036854775808 ↔ 9223372036854775807</w:t>
            </w:r>
          </w:p>
        </w:tc>
      </w:tr>
      <w:tr w:rsidR="002F15F5" w:rsidRPr="002F15F5" w14:paraId="53AB305F" w14:textId="77777777" w:rsidTr="002F15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186E3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081AB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> int32 </w:t>
            </w: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> int64 (</w:t>
            </w: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tergantung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F15F5" w:rsidRPr="002F15F5" w14:paraId="66B2C5FA" w14:textId="77777777" w:rsidTr="002F15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B8FA4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15F5">
              <w:rPr>
                <w:rFonts w:asciiTheme="majorBidi" w:hAnsiTheme="majorBidi" w:cstheme="majorBidi"/>
                <w:sz w:val="24"/>
                <w:szCs w:val="24"/>
              </w:rPr>
              <w:t>ru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26C54" w14:textId="77777777" w:rsidR="002F15F5" w:rsidRPr="002F15F5" w:rsidRDefault="002F15F5" w:rsidP="0088167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15F5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2F15F5">
              <w:rPr>
                <w:rFonts w:asciiTheme="majorBidi" w:hAnsiTheme="majorBidi" w:cstheme="majorBidi"/>
                <w:sz w:val="24"/>
                <w:szCs w:val="24"/>
              </w:rPr>
              <w:t> int32</w:t>
            </w:r>
          </w:p>
        </w:tc>
      </w:tr>
    </w:tbl>
    <w:p w14:paraId="73620480" w14:textId="77777777" w:rsid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15F5">
        <w:rPr>
          <w:rFonts w:asciiTheme="majorBidi" w:hAnsiTheme="majorBidi" w:cstheme="majorBidi"/>
          <w:sz w:val="24"/>
          <w:szCs w:val="24"/>
        </w:rPr>
        <w:t>Dianjur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sembara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sebis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ilainy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efekny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lokas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pemakai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optimal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erlebih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.</w:t>
      </w:r>
    </w:p>
    <w:p w14:paraId="08E7AEE5" w14:textId="77777777" w:rsid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91E860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5385EF" w14:textId="6254A42E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B667B" wp14:editId="5F1E8FAE">
                <wp:simplePos x="0" y="0"/>
                <wp:positionH relativeFrom="column">
                  <wp:posOffset>351</wp:posOffset>
                </wp:positionH>
                <wp:positionV relativeFrom="paragraph">
                  <wp:posOffset>-194310</wp:posOffset>
                </wp:positionV>
                <wp:extent cx="3677055" cy="1624519"/>
                <wp:effectExtent l="0" t="0" r="19050" b="13970"/>
                <wp:wrapNone/>
                <wp:docPr id="12563516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055" cy="1624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F9223" w14:textId="77777777" w:rsidR="002F15F5" w:rsidRPr="002F15F5" w:rsidRDefault="002F15F5" w:rsidP="002F15F5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ositiveNumber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uint8 = 89</w:t>
                            </w:r>
                          </w:p>
                          <w:p w14:paraId="66E62639" w14:textId="77777777" w:rsidR="002F15F5" w:rsidRPr="002F15F5" w:rsidRDefault="002F15F5" w:rsidP="002F15F5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egativeNumber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= -1243423644</w:t>
                            </w:r>
                          </w:p>
                          <w:p w14:paraId="26554CEC" w14:textId="77777777" w:rsidR="002F15F5" w:rsidRPr="002F15F5" w:rsidRDefault="002F15F5" w:rsidP="002F15F5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3174C902" w14:textId="77777777" w:rsidR="002F15F5" w:rsidRPr="002F15F5" w:rsidRDefault="002F15F5" w:rsidP="002F15F5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mt.Printf</w:t>
                            </w:r>
                            <w:proofErr w:type="spellEnd"/>
                            <w:proofErr w:type="gram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ositif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: %d\n", 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ositiveNumber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850324F" w14:textId="77777777" w:rsidR="002F15F5" w:rsidRDefault="002F15F5" w:rsidP="002F15F5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mt.Printf</w:t>
                            </w:r>
                            <w:proofErr w:type="spellEnd"/>
                            <w:proofErr w:type="gram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egatif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: %d\n", 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egativeNumber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92C16D7" w14:textId="77777777" w:rsidR="002F15F5" w:rsidRDefault="002F1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B66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05pt;margin-top:-15.3pt;width:289.55pt;height:12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UbOQIAAH0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" fillcolor="white [3201]" strokeweight=".5pt">
                <v:textbox>
                  <w:txbxContent>
                    <w:p w14:paraId="688F9223" w14:textId="77777777" w:rsidR="002F15F5" w:rsidRPr="002F15F5" w:rsidRDefault="002F15F5" w:rsidP="002F15F5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var 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ositiveNumber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uint8 = 89</w:t>
                      </w:r>
                    </w:p>
                    <w:p w14:paraId="66E62639" w14:textId="77777777" w:rsidR="002F15F5" w:rsidRPr="002F15F5" w:rsidRDefault="002F15F5" w:rsidP="002F15F5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var 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egativeNumber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= -1243423644</w:t>
                      </w:r>
                    </w:p>
                    <w:p w14:paraId="26554CEC" w14:textId="77777777" w:rsidR="002F15F5" w:rsidRPr="002F15F5" w:rsidRDefault="002F15F5" w:rsidP="002F15F5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3174C902" w14:textId="77777777" w:rsidR="002F15F5" w:rsidRPr="002F15F5" w:rsidRDefault="002F15F5" w:rsidP="002F15F5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mt.Printf</w:t>
                      </w:r>
                      <w:proofErr w:type="spellEnd"/>
                      <w:proofErr w:type="gram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ositif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: %d\n", 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ositiveNumber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  <w:p w14:paraId="6850324F" w14:textId="77777777" w:rsidR="002F15F5" w:rsidRDefault="002F15F5" w:rsidP="002F15F5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mt.Printf</w:t>
                      </w:r>
                      <w:proofErr w:type="spellEnd"/>
                      <w:proofErr w:type="gram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egatif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: %d\n", 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egativeNumber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  <w:p w14:paraId="092C16D7" w14:textId="77777777" w:rsidR="002F15F5" w:rsidRDefault="002F15F5"/>
                  </w:txbxContent>
                </v:textbox>
              </v:shape>
            </w:pict>
          </mc:Fallback>
        </mc:AlternateContent>
      </w:r>
      <w:r w:rsidRPr="002F15F5">
        <w:rPr>
          <w:rFonts w:asciiTheme="majorBidi" w:hAnsiTheme="majorBidi" w:cstheme="majorBidi"/>
          <w:sz w:val="24"/>
          <w:szCs w:val="24"/>
        </w:rPr>
        <w:t xml:space="preserve">var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positiveNumbe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uint8 = 89</w:t>
      </w:r>
    </w:p>
    <w:p w14:paraId="2945D6CD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5F5">
        <w:rPr>
          <w:rFonts w:asciiTheme="majorBidi" w:hAnsiTheme="majorBidi" w:cstheme="majorBidi"/>
          <w:sz w:val="24"/>
          <w:szCs w:val="24"/>
        </w:rPr>
        <w:t xml:space="preserve">var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egativeNumbe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= -1243423644</w:t>
      </w:r>
    </w:p>
    <w:p w14:paraId="774E3A0E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162526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F15F5">
        <w:rPr>
          <w:rFonts w:asciiTheme="majorBidi" w:hAnsiTheme="majorBidi" w:cstheme="majorBidi"/>
          <w:sz w:val="24"/>
          <w:szCs w:val="24"/>
        </w:rPr>
        <w:t>fmt.Printf</w:t>
      </w:r>
      <w:proofErr w:type="spellEnd"/>
      <w:proofErr w:type="gramEnd"/>
      <w:r w:rsidRPr="002F15F5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: %d\n"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positiveNumbe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)</w:t>
      </w:r>
    </w:p>
    <w:p w14:paraId="5F9BD23C" w14:textId="77777777" w:rsid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F15F5">
        <w:rPr>
          <w:rFonts w:asciiTheme="majorBidi" w:hAnsiTheme="majorBidi" w:cstheme="majorBidi"/>
          <w:sz w:val="24"/>
          <w:szCs w:val="24"/>
        </w:rPr>
        <w:t>fmt.Printf</w:t>
      </w:r>
      <w:proofErr w:type="spellEnd"/>
      <w:proofErr w:type="gramEnd"/>
      <w:r w:rsidRPr="002F15F5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egatif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: %d\n"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egativeNumbe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)</w:t>
      </w:r>
    </w:p>
    <w:p w14:paraId="6E0863ED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DD20CF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15F5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positiveNumbe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er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uint8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 89.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egativeNumbe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deklarasi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 -1243423644. Compiler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cerdas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int32 (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cakup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 int32).</w:t>
      </w:r>
    </w:p>
    <w:p w14:paraId="79409D4E" w14:textId="77777777" w:rsid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5F5">
        <w:rPr>
          <w:rFonts w:asciiTheme="majorBidi" w:hAnsiTheme="majorBidi" w:cstheme="majorBidi"/>
          <w:sz w:val="24"/>
          <w:szCs w:val="24"/>
        </w:rPr>
        <w:t>String format %d pada </w:t>
      </w:r>
      <w:proofErr w:type="spellStart"/>
      <w:proofErr w:type="gramStart"/>
      <w:r w:rsidRPr="002F15F5">
        <w:rPr>
          <w:rFonts w:asciiTheme="majorBidi" w:hAnsiTheme="majorBidi" w:cstheme="majorBidi"/>
          <w:sz w:val="24"/>
          <w:szCs w:val="24"/>
        </w:rPr>
        <w:t>fmt.Printf</w:t>
      </w:r>
      <w:proofErr w:type="spellEnd"/>
      <w:proofErr w:type="gramEnd"/>
      <w:r w:rsidRPr="002F15F5">
        <w:rPr>
          <w:rFonts w:asciiTheme="majorBidi" w:hAnsiTheme="majorBidi" w:cstheme="majorBidi"/>
          <w:sz w:val="24"/>
          <w:szCs w:val="24"/>
        </w:rPr>
        <w:t>()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mformat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non-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.</w:t>
      </w:r>
    </w:p>
    <w:p w14:paraId="0AF84A62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DFC022" w14:textId="713267EB" w:rsidR="002F15F5" w:rsidRPr="002F15F5" w:rsidRDefault="002F15F5" w:rsidP="0088167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F15F5">
        <w:rPr>
          <w:rFonts w:asciiTheme="majorBidi" w:hAnsiTheme="majorBidi" w:cstheme="majorBidi"/>
          <w:b/>
          <w:bCs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b/>
          <w:bCs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b/>
          <w:bCs/>
          <w:sz w:val="24"/>
          <w:szCs w:val="24"/>
        </w:rPr>
        <w:t>Numerik</w:t>
      </w:r>
      <w:proofErr w:type="spellEnd"/>
      <w:r w:rsidRPr="002F15F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b/>
          <w:bCs/>
          <w:sz w:val="24"/>
          <w:szCs w:val="24"/>
        </w:rPr>
        <w:t>Desimal</w:t>
      </w:r>
      <w:proofErr w:type="spellEnd"/>
    </w:p>
    <w:p w14:paraId="28DAA980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2, float32 dan float64.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leba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cakup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tampung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jelasny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ruju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</w:t>
      </w:r>
      <w:hyperlink r:id="rId9" w:tgtFrame="_blank" w:history="1">
        <w:r w:rsidRPr="002F15F5">
          <w:rPr>
            <w:rStyle w:val="Hyperlink"/>
            <w:rFonts w:asciiTheme="majorBidi" w:hAnsiTheme="majorBidi" w:cstheme="majorBidi"/>
            <w:sz w:val="24"/>
            <w:szCs w:val="24"/>
          </w:rPr>
          <w:t>IEEE-754 32-bit floating-point numbers</w:t>
        </w:r>
      </w:hyperlink>
      <w:r w:rsidRPr="002F15F5">
        <w:rPr>
          <w:rFonts w:asciiTheme="majorBidi" w:hAnsiTheme="majorBidi" w:cstheme="majorBidi"/>
          <w:sz w:val="24"/>
          <w:szCs w:val="24"/>
        </w:rPr>
        <w:t>.</w:t>
      </w:r>
    </w:p>
    <w:p w14:paraId="67A56279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5F5">
        <w:rPr>
          <w:rFonts w:asciiTheme="majorBidi" w:hAnsiTheme="majorBidi" w:cstheme="majorBidi"/>
          <w:sz w:val="24"/>
          <w:szCs w:val="24"/>
        </w:rPr>
        <w:t xml:space="preserve">var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cimalNumbe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= 2.62</w:t>
      </w:r>
    </w:p>
    <w:p w14:paraId="4EBFA707" w14:textId="569DDD9C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B816B" wp14:editId="7B2ECC14">
                <wp:simplePos x="0" y="0"/>
                <wp:positionH relativeFrom="column">
                  <wp:posOffset>0</wp:posOffset>
                </wp:positionH>
                <wp:positionV relativeFrom="paragraph">
                  <wp:posOffset>249177</wp:posOffset>
                </wp:positionV>
                <wp:extent cx="3900791" cy="535021"/>
                <wp:effectExtent l="0" t="0" r="24130" b="17780"/>
                <wp:wrapNone/>
                <wp:docPr id="2331338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791" cy="5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E7349" w14:textId="77777777" w:rsidR="002F15F5" w:rsidRPr="002F15F5" w:rsidRDefault="002F15F5" w:rsidP="002F15F5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mt.Printf</w:t>
                            </w:r>
                            <w:proofErr w:type="spellEnd"/>
                            <w:proofErr w:type="gram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esimal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: %f\n", 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ecimalNumber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5A98599" w14:textId="4D581CF7" w:rsidR="002F15F5" w:rsidRDefault="002F15F5" w:rsidP="002F15F5">
                            <w:pPr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mt.Printf</w:t>
                            </w:r>
                            <w:proofErr w:type="spellEnd"/>
                            <w:proofErr w:type="gram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esimal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: %.3f\n", </w:t>
                            </w:r>
                            <w:proofErr w:type="spellStart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ecimalNumber</w:t>
                            </w:r>
                            <w:proofErr w:type="spellEnd"/>
                            <w:r w:rsidRPr="002F15F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1AB437" w14:textId="77777777" w:rsidR="002F15F5" w:rsidRDefault="002F1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B816B" id="Text Box 4" o:spid="_x0000_s1027" type="#_x0000_t202" style="position:absolute;left:0;text-align:left;margin-left:0;margin-top:19.6pt;width:307.15pt;height:42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" fillcolor="white [3201]" strokeweight=".5pt">
                <v:textbox>
                  <w:txbxContent>
                    <w:p w14:paraId="3D4E7349" w14:textId="77777777" w:rsidR="002F15F5" w:rsidRPr="002F15F5" w:rsidRDefault="002F15F5" w:rsidP="002F15F5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mt.Printf</w:t>
                      </w:r>
                      <w:proofErr w:type="spellEnd"/>
                      <w:proofErr w:type="gram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esimal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: %f\n", 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ecimalNumber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  <w:p w14:paraId="05A98599" w14:textId="4D581CF7" w:rsidR="002F15F5" w:rsidRDefault="002F15F5" w:rsidP="002F15F5">
                      <w:pPr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mt.Printf</w:t>
                      </w:r>
                      <w:proofErr w:type="spellEnd"/>
                      <w:proofErr w:type="gram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esimal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: %.3f\n", </w:t>
                      </w:r>
                      <w:proofErr w:type="spellStart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ecimalNumber</w:t>
                      </w:r>
                      <w:proofErr w:type="spellEnd"/>
                      <w:r w:rsidRPr="002F15F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  <w:p w14:paraId="701AB437" w14:textId="77777777" w:rsidR="002F15F5" w:rsidRDefault="002F15F5"/>
                  </w:txbxContent>
                </v:textbox>
              </v:shape>
            </w:pict>
          </mc:Fallback>
        </mc:AlternateContent>
      </w:r>
    </w:p>
    <w:p w14:paraId="2977A70A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F15F5">
        <w:rPr>
          <w:rFonts w:asciiTheme="majorBidi" w:hAnsiTheme="majorBidi" w:cstheme="majorBidi"/>
          <w:sz w:val="24"/>
          <w:szCs w:val="24"/>
        </w:rPr>
        <w:t>fmt.Printf</w:t>
      </w:r>
      <w:proofErr w:type="spellEnd"/>
      <w:proofErr w:type="gramEnd"/>
      <w:r w:rsidRPr="002F15F5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: %f\n"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cimalNumbe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)</w:t>
      </w:r>
    </w:p>
    <w:p w14:paraId="6E4FE8E5" w14:textId="77777777" w:rsid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F15F5">
        <w:rPr>
          <w:rFonts w:asciiTheme="majorBidi" w:hAnsiTheme="majorBidi" w:cstheme="majorBidi"/>
          <w:sz w:val="24"/>
          <w:szCs w:val="24"/>
        </w:rPr>
        <w:t>fmt.Printf</w:t>
      </w:r>
      <w:proofErr w:type="spellEnd"/>
      <w:proofErr w:type="gramEnd"/>
      <w:r w:rsidRPr="002F15F5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: %.3f\n"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cimalNumbe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)</w:t>
      </w:r>
    </w:p>
    <w:p w14:paraId="4AD697FE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A69739" w14:textId="77777777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5F5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cimalNumbe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 float32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ilainy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cakup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.</w:t>
      </w:r>
    </w:p>
    <w:p w14:paraId="34042D44" w14:textId="203E19C9" w:rsidR="002F15F5" w:rsidRP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5F5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4977318" wp14:editId="3E2B5A90">
            <wp:extent cx="5731510" cy="568960"/>
            <wp:effectExtent l="0" t="0" r="0" b="2540"/>
            <wp:docPr id="524158231" name="Picture 2" descr="Dasar Pemrograman Golang - Tipe data numerik des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ar Pemrograman Golang - Tipe data numerik desim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4F17" w14:textId="77777777" w:rsidR="002F15F5" w:rsidRDefault="002F15F5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5F5">
        <w:rPr>
          <w:rFonts w:asciiTheme="majorBidi" w:hAnsiTheme="majorBidi" w:cstheme="majorBidi"/>
          <w:sz w:val="24"/>
          <w:szCs w:val="24"/>
        </w:rPr>
        <w:t>String format %f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mformat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string. Digit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</w:t>
      </w:r>
      <w:r w:rsidRPr="002F15F5">
        <w:rPr>
          <w:rFonts w:asciiTheme="majorBidi" w:hAnsiTheme="majorBidi" w:cstheme="majorBidi"/>
          <w:b/>
          <w:bCs/>
          <w:sz w:val="24"/>
          <w:szCs w:val="24"/>
        </w:rPr>
        <w:t>6 digit</w:t>
      </w:r>
      <w:r w:rsidRPr="002F15F5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cimalNumber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 2.620000.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digit yang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kontro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%.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nf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ganti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 n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: %.3f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F15F5">
        <w:rPr>
          <w:rFonts w:asciiTheme="majorBidi" w:hAnsiTheme="majorBidi" w:cstheme="majorBidi"/>
          <w:sz w:val="24"/>
          <w:szCs w:val="24"/>
        </w:rPr>
        <w:t>3 digit</w:t>
      </w:r>
      <w:proofErr w:type="gram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, %.10f 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 xml:space="preserve"> 10 digit </w:t>
      </w:r>
      <w:proofErr w:type="spellStart"/>
      <w:r w:rsidRPr="002F15F5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2F15F5">
        <w:rPr>
          <w:rFonts w:asciiTheme="majorBidi" w:hAnsiTheme="majorBidi" w:cstheme="majorBidi"/>
          <w:sz w:val="24"/>
          <w:szCs w:val="24"/>
        </w:rPr>
        <w:t>.</w:t>
      </w:r>
    </w:p>
    <w:p w14:paraId="63DD1BCE" w14:textId="77777777" w:rsid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E22ADE" w14:textId="77777777" w:rsid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33E698" w14:textId="495B50CF" w:rsidR="002B513F" w:rsidRP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Nb ;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</w:t>
      </w:r>
      <w:r w:rsidRPr="002B513F">
        <w:rPr>
          <w:rFonts w:asciiTheme="majorBidi" w:hAnsiTheme="majorBidi" w:cstheme="majorBidi"/>
          <w:b/>
          <w:bCs/>
          <w:sz w:val="24"/>
          <w:szCs w:val="24"/>
        </w:rPr>
        <w:t>nggunaan</w:t>
      </w:r>
      <w:proofErr w:type="spellEnd"/>
      <w:r w:rsidRPr="002B513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B513F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  <w:r w:rsidRPr="002B513F">
        <w:rPr>
          <w:rFonts w:asciiTheme="majorBidi" w:hAnsiTheme="majorBidi" w:cstheme="majorBidi"/>
          <w:b/>
          <w:bCs/>
          <w:sz w:val="24"/>
          <w:szCs w:val="24"/>
        </w:rPr>
        <w:t> </w:t>
      </w:r>
      <w:proofErr w:type="spellStart"/>
      <w:r w:rsidRPr="002B513F">
        <w:rPr>
          <w:rFonts w:asciiTheme="majorBidi" w:hAnsiTheme="majorBidi" w:cstheme="majorBidi"/>
          <w:b/>
          <w:bCs/>
          <w:sz w:val="24"/>
          <w:szCs w:val="24"/>
        </w:rPr>
        <w:t>math.Pow</w:t>
      </w:r>
      <w:proofErr w:type="spellEnd"/>
      <w:r w:rsidRPr="002B513F">
        <w:rPr>
          <w:rFonts w:asciiTheme="majorBidi" w:hAnsiTheme="majorBidi" w:cstheme="majorBidi"/>
          <w:b/>
          <w:bCs/>
          <w:sz w:val="24"/>
          <w:szCs w:val="24"/>
        </w:rPr>
        <w:t>()</w:t>
      </w:r>
    </w:p>
    <w:p w14:paraId="5F220FE3" w14:textId="77777777" w:rsidR="002B513F" w:rsidRP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513F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> </w:t>
      </w:r>
      <w:proofErr w:type="spellStart"/>
      <w:proofErr w:type="gramStart"/>
      <w:r w:rsidRPr="002B513F">
        <w:rPr>
          <w:rFonts w:asciiTheme="majorBidi" w:hAnsiTheme="majorBidi" w:cstheme="majorBidi"/>
          <w:sz w:val="24"/>
          <w:szCs w:val="24"/>
        </w:rPr>
        <w:t>math.Pow</w:t>
      </w:r>
      <w:proofErr w:type="spellEnd"/>
      <w:proofErr w:type="gramEnd"/>
      <w:r w:rsidRPr="002B513F">
        <w:rPr>
          <w:rFonts w:asciiTheme="majorBidi" w:hAnsiTheme="majorBidi" w:cstheme="majorBidi"/>
          <w:sz w:val="24"/>
          <w:szCs w:val="24"/>
        </w:rPr>
        <w:t>() </w:t>
      </w:r>
      <w:proofErr w:type="spellStart"/>
      <w:r w:rsidRPr="002B513F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513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513F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513F">
        <w:rPr>
          <w:rFonts w:asciiTheme="majorBidi" w:hAnsiTheme="majorBidi" w:cstheme="majorBidi"/>
          <w:sz w:val="24"/>
          <w:szCs w:val="24"/>
        </w:rPr>
        <w:t>pangkat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513F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>. </w:t>
      </w:r>
      <w:proofErr w:type="spellStart"/>
      <w:proofErr w:type="gramStart"/>
      <w:r w:rsidRPr="002B513F">
        <w:rPr>
          <w:rFonts w:asciiTheme="majorBidi" w:hAnsiTheme="majorBidi" w:cstheme="majorBidi"/>
          <w:sz w:val="24"/>
          <w:szCs w:val="24"/>
        </w:rPr>
        <w:t>math.Pow</w:t>
      </w:r>
      <w:proofErr w:type="spellEnd"/>
      <w:proofErr w:type="gramEnd"/>
      <w:r w:rsidRPr="002B513F">
        <w:rPr>
          <w:rFonts w:asciiTheme="majorBidi" w:hAnsiTheme="majorBidi" w:cstheme="majorBidi"/>
          <w:sz w:val="24"/>
          <w:szCs w:val="24"/>
        </w:rPr>
        <w:t>(2, 3) </w:t>
      </w:r>
      <w:proofErr w:type="spellStart"/>
      <w:r w:rsidRPr="002B513F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2B513F">
        <w:rPr>
          <w:rFonts w:asciiTheme="majorBidi" w:hAnsiTheme="majorBidi" w:cstheme="majorBidi"/>
          <w:sz w:val="24"/>
          <w:szCs w:val="24"/>
        </w:rPr>
        <w:t>pangkat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 xml:space="preserve"> 3, </w:t>
      </w:r>
      <w:proofErr w:type="spellStart"/>
      <w:r w:rsidRPr="002B513F">
        <w:rPr>
          <w:rFonts w:asciiTheme="majorBidi" w:hAnsiTheme="majorBidi" w:cstheme="majorBidi"/>
          <w:sz w:val="24"/>
          <w:szCs w:val="24"/>
        </w:rPr>
        <w:t>hasilnya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 xml:space="preserve"> 8. </w:t>
      </w:r>
      <w:proofErr w:type="spellStart"/>
      <w:r w:rsidRPr="002B513F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513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513F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513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B513F">
        <w:rPr>
          <w:rFonts w:asciiTheme="majorBidi" w:hAnsiTheme="majorBidi" w:cstheme="majorBidi"/>
          <w:sz w:val="24"/>
          <w:szCs w:val="24"/>
        </w:rPr>
        <w:t xml:space="preserve"> package math</w:t>
      </w:r>
    </w:p>
    <w:p w14:paraId="44AAA972" w14:textId="77777777" w:rsidR="002B513F" w:rsidRPr="002F15F5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256B73" w14:textId="77777777" w:rsidR="00B86252" w:rsidRPr="00B86252" w:rsidRDefault="00B86252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19785D" w14:textId="77777777" w:rsidR="002F40F1" w:rsidRPr="00B041A9" w:rsidRDefault="002F40F1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1923133" w14:textId="77777777" w:rsidR="002F40F1" w:rsidRPr="00B041A9" w:rsidRDefault="002F40F1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ACAC68C" w14:textId="77777777" w:rsidR="002F40F1" w:rsidRPr="00B041A9" w:rsidRDefault="002F40F1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FFD937" w14:textId="77777777" w:rsidR="002F40F1" w:rsidRPr="00B041A9" w:rsidRDefault="002F40F1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A4A788" w14:textId="77777777" w:rsidR="002F40F1" w:rsidRPr="00B041A9" w:rsidRDefault="002F40F1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12A0DB" w14:textId="77777777" w:rsidR="002F40F1" w:rsidRPr="00B041A9" w:rsidRDefault="002F40F1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177948" w14:textId="77777777" w:rsidR="002F40F1" w:rsidRPr="00B041A9" w:rsidRDefault="002F40F1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E3731E" w14:textId="77777777" w:rsidR="002F40F1" w:rsidRPr="00B041A9" w:rsidRDefault="002F40F1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D306544" w14:textId="77777777" w:rsidR="002F40F1" w:rsidRPr="00B041A9" w:rsidRDefault="002F40F1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598589" w14:textId="77777777" w:rsidR="002F40F1" w:rsidRPr="00B041A9" w:rsidRDefault="002F40F1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16517B" w14:textId="77777777" w:rsidR="002F40F1" w:rsidRPr="00B041A9" w:rsidRDefault="002F40F1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4CE9AE" w14:textId="77777777" w:rsidR="002F40F1" w:rsidRPr="00B041A9" w:rsidRDefault="002F40F1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BA611B" w14:textId="77777777" w:rsidR="00787B92" w:rsidRPr="00B041A9" w:rsidRDefault="00787B92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03372AF" w14:textId="77777777" w:rsidR="00787B92" w:rsidRPr="00B041A9" w:rsidRDefault="00787B92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FC62AB" w14:textId="77777777" w:rsidR="00787B92" w:rsidRPr="00B041A9" w:rsidRDefault="00787B92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E73B83C" w14:textId="77777777" w:rsidR="00787B92" w:rsidRPr="00B041A9" w:rsidRDefault="00787B92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607BF6" w14:textId="77777777" w:rsidR="00787B92" w:rsidRPr="00B041A9" w:rsidRDefault="00787B92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38F182" w14:textId="77777777" w:rsidR="00787B92" w:rsidRDefault="00787B92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6112B8" w14:textId="77777777" w:rsid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2CD525F" w14:textId="77777777" w:rsid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BC9E38" w14:textId="77777777" w:rsid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4904C0" w14:textId="77777777" w:rsid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786F9D" w14:textId="77777777" w:rsid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56AAEE" w14:textId="77777777" w:rsid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5FAA997" w14:textId="77777777" w:rsid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4845A8" w14:textId="77777777" w:rsid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0DCC11" w14:textId="77777777" w:rsidR="002B513F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EA9613" w14:textId="77777777" w:rsidR="002B513F" w:rsidRPr="00B041A9" w:rsidRDefault="002B513F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B58B4E" w14:textId="77777777" w:rsidR="009A7928" w:rsidRPr="00B041A9" w:rsidRDefault="009A7928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49226807"/>
    </w:p>
    <w:p w14:paraId="0FC2CAF0" w14:textId="257A3104" w:rsidR="002F40F1" w:rsidRPr="00B041A9" w:rsidRDefault="00787B92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CONTOH SOAL</w:t>
      </w:r>
    </w:p>
    <w:p w14:paraId="477F0973" w14:textId="7ED2ECD6" w:rsidR="00D82ACB" w:rsidRPr="00B041A9" w:rsidRDefault="00D82ACB" w:rsidP="0088167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Latihan1</w:t>
      </w:r>
    </w:p>
    <w:p w14:paraId="6A07DA29" w14:textId="00106310" w:rsidR="00AD7AB4" w:rsidRPr="00B041A9" w:rsidRDefault="00AD7AB4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Source Code:</w:t>
      </w:r>
    </w:p>
    <w:p w14:paraId="3BC2EA2A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package main</w:t>
      </w:r>
    </w:p>
    <w:p w14:paraId="3F9E1437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7A5C58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"</w:t>
      </w:r>
    </w:p>
    <w:p w14:paraId="2735780F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4B93FE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64835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6483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764835">
        <w:rPr>
          <w:rFonts w:asciiTheme="majorBidi" w:hAnsiTheme="majorBidi" w:cstheme="majorBidi"/>
          <w:sz w:val="24"/>
          <w:szCs w:val="24"/>
        </w:rPr>
        <w:t>) {</w:t>
      </w:r>
    </w:p>
    <w:p w14:paraId="7379481E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var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deti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, jam,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eni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int</w:t>
      </w:r>
    </w:p>
    <w:p w14:paraId="0ED0A6BB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deti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)</w:t>
      </w:r>
    </w:p>
    <w:p w14:paraId="759902E9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jam =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deti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/ 3600</w:t>
      </w:r>
    </w:p>
    <w:p w14:paraId="0A11A094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eni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= (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deti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% 3600) / 60</w:t>
      </w:r>
    </w:p>
    <w:p w14:paraId="614A1206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deti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deti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% 60</w:t>
      </w:r>
    </w:p>
    <w:p w14:paraId="71A25C39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l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(jam, "jam",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eni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, "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eni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",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deti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, "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deti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")</w:t>
      </w:r>
    </w:p>
    <w:p w14:paraId="7CB8F40F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}</w:t>
      </w:r>
    </w:p>
    <w:p w14:paraId="5E77DF4E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3E7C6F" w14:textId="7AB6E7B4" w:rsidR="00627073" w:rsidRPr="00B041A9" w:rsidRDefault="00627073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610813" w14:textId="77777777" w:rsidR="009938DE" w:rsidRPr="00B041A9" w:rsidRDefault="009938D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5F4F92" w14:textId="4C0FB35E" w:rsidR="000408A6" w:rsidRPr="00B041A9" w:rsidRDefault="00AD7AB4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6423A65A" w14:textId="2CA6E477" w:rsidR="00BA4390" w:rsidRP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24106E" wp14:editId="36C7EDA6">
            <wp:extent cx="5731510" cy="1328420"/>
            <wp:effectExtent l="0" t="0" r="2540" b="5080"/>
            <wp:docPr id="1096878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78838" name="Picture 10968788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BDC" w14:textId="601D3B71" w:rsidR="00984916" w:rsidRDefault="0098491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0815928F" w14:textId="02B3406E" w:rsidR="00764835" w:rsidRPr="00B041A9" w:rsidRDefault="00764835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</w:t>
      </w:r>
      <w:proofErr w:type="spellStart"/>
      <w:r>
        <w:rPr>
          <w:rFonts w:asciiTheme="majorBidi" w:hAnsiTheme="majorBidi" w:cstheme="majorBidi"/>
          <w:sz w:val="24"/>
          <w:szCs w:val="24"/>
        </w:rPr>
        <w:t>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64835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engkonversi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deti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jam,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eni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detik</w:t>
      </w:r>
      <w:proofErr w:type="spellEnd"/>
      <w:r>
        <w:rPr>
          <w:rFonts w:asciiTheme="majorBidi" w:hAnsiTheme="majorBidi" w:cstheme="majorBidi"/>
          <w:sz w:val="24"/>
          <w:szCs w:val="24"/>
        </w:rPr>
        <w:t>, Dimana</w:t>
      </w:r>
      <w:r w:rsid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B0A">
        <w:rPr>
          <w:rFonts w:asciiTheme="majorBidi" w:hAnsiTheme="majorBidi" w:cstheme="majorBidi"/>
          <w:sz w:val="24"/>
          <w:szCs w:val="24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B0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B0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6B0A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="00C16B0A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ger</w:t>
      </w:r>
      <w:r w:rsidR="00C16B0A">
        <w:rPr>
          <w:rFonts w:asciiTheme="majorBidi" w:hAnsiTheme="majorBidi" w:cstheme="majorBidi"/>
          <w:sz w:val="24"/>
          <w:szCs w:val="24"/>
        </w:rPr>
        <w:t xml:space="preserve">. Dan juga </w:t>
      </w:r>
      <w:proofErr w:type="spellStart"/>
      <w:r w:rsidR="00C16B0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C16B0A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C16B0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C16B0A">
        <w:rPr>
          <w:rFonts w:asciiTheme="majorBidi" w:hAnsiTheme="majorBidi" w:cstheme="majorBidi"/>
          <w:sz w:val="24"/>
          <w:szCs w:val="24"/>
        </w:rPr>
        <w:t xml:space="preserve"> operator precedence </w:t>
      </w:r>
      <w:proofErr w:type="spellStart"/>
      <w:r w:rsidR="00C16B0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C16B0A">
        <w:rPr>
          <w:rFonts w:asciiTheme="majorBidi" w:hAnsiTheme="majorBidi" w:cstheme="majorBidi"/>
          <w:sz w:val="24"/>
          <w:szCs w:val="24"/>
        </w:rPr>
        <w:t xml:space="preserve"> modulo</w:t>
      </w:r>
    </w:p>
    <w:p w14:paraId="5B2A4E14" w14:textId="7589509D" w:rsidR="00F03DE9" w:rsidRPr="00764835" w:rsidRDefault="00F03DE9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bookmarkEnd w:id="0"/>
    <w:p w14:paraId="55902E56" w14:textId="77777777" w:rsidR="00527546" w:rsidRPr="00B041A9" w:rsidRDefault="0052754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9E9928" w14:textId="77777777" w:rsidR="002C2928" w:rsidRPr="00B041A9" w:rsidRDefault="002C2928" w:rsidP="0088167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Latihan1</w:t>
      </w:r>
    </w:p>
    <w:p w14:paraId="6966473B" w14:textId="77777777" w:rsidR="002C2928" w:rsidRPr="00B041A9" w:rsidRDefault="002C2928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Source Code:</w:t>
      </w:r>
    </w:p>
    <w:p w14:paraId="1809607F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package main</w:t>
      </w:r>
    </w:p>
    <w:p w14:paraId="3AC79C23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BDC6CE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"</w:t>
      </w:r>
    </w:p>
    <w:p w14:paraId="09808962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231F17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64835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6483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764835">
        <w:rPr>
          <w:rFonts w:asciiTheme="majorBidi" w:hAnsiTheme="majorBidi" w:cstheme="majorBidi"/>
          <w:sz w:val="24"/>
          <w:szCs w:val="24"/>
        </w:rPr>
        <w:t>) {</w:t>
      </w:r>
    </w:p>
    <w:p w14:paraId="156C6876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var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, d1, d2, d3 int</w:t>
      </w:r>
    </w:p>
    <w:p w14:paraId="7AF025B2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)</w:t>
      </w:r>
    </w:p>
    <w:p w14:paraId="69E30BA8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d1 =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/ 100</w:t>
      </w:r>
    </w:p>
    <w:p w14:paraId="46431EBF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d2 =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% 100 / 10</w:t>
      </w:r>
    </w:p>
    <w:p w14:paraId="17FF62C0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d3 =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% 10</w:t>
      </w:r>
    </w:p>
    <w:p w14:paraId="3B7C1FAA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l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d1 &lt;= d2 &amp;&amp; d2 &lt;= d3)</w:t>
      </w:r>
    </w:p>
    <w:p w14:paraId="23D79447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}</w:t>
      </w:r>
    </w:p>
    <w:p w14:paraId="20602144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C78903" w14:textId="77777777" w:rsidR="002C2928" w:rsidRPr="00B041A9" w:rsidRDefault="002C2928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E0051D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311F3F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2A7BC0E4" w14:textId="301C717C" w:rsidR="00BA4390" w:rsidRP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293CF8F" wp14:editId="60B5EE69">
            <wp:extent cx="5731510" cy="1620520"/>
            <wp:effectExtent l="0" t="0" r="2540" b="0"/>
            <wp:docPr id="19158214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21431" name="Picture 19158214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97B8" w14:textId="77777777" w:rsidR="002C2928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29502EB6" w14:textId="7C4C7007" w:rsidR="00C16B0A" w:rsidRPr="00B041A9" w:rsidRDefault="00C16B0A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digit pada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terurut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membesar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mana </w:t>
      </w:r>
      <w:proofErr w:type="spellStart"/>
      <w:r>
        <w:rPr>
          <w:rFonts w:asciiTheme="majorBidi" w:hAnsiTheme="majorBidi" w:cstheme="majorBidi"/>
          <w:sz w:val="24"/>
          <w:szCs w:val="24"/>
        </w:rPr>
        <w:t>ketig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integer.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erator precedence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ulo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2571041" w14:textId="041CCB3F" w:rsidR="00C16B0A" w:rsidRPr="00B041A9" w:rsidRDefault="00C16B0A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EED886" w14:textId="77777777" w:rsidR="002C2928" w:rsidRPr="00B041A9" w:rsidRDefault="002C2928" w:rsidP="0088167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Latihan1</w:t>
      </w:r>
    </w:p>
    <w:p w14:paraId="1BF554C3" w14:textId="77777777" w:rsidR="002C2928" w:rsidRPr="00B041A9" w:rsidRDefault="002C2928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Source Code:</w:t>
      </w:r>
    </w:p>
    <w:p w14:paraId="1A8CBE4E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package main</w:t>
      </w:r>
    </w:p>
    <w:p w14:paraId="246D7594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446DEF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"</w:t>
      </w:r>
    </w:p>
    <w:p w14:paraId="5A3A2205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37FC80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64835">
        <w:rPr>
          <w:rFonts w:asciiTheme="majorBidi" w:hAnsiTheme="majorBidi" w:cstheme="majorBidi"/>
          <w:sz w:val="24"/>
          <w:szCs w:val="24"/>
        </w:rPr>
        <w:lastRenderedPageBreak/>
        <w:t>func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6483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764835">
        <w:rPr>
          <w:rFonts w:asciiTheme="majorBidi" w:hAnsiTheme="majorBidi" w:cstheme="majorBidi"/>
          <w:sz w:val="24"/>
          <w:szCs w:val="24"/>
        </w:rPr>
        <w:t>) {</w:t>
      </w:r>
    </w:p>
    <w:p w14:paraId="15DE7672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var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eratbad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tinggibad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mi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float64</w:t>
      </w:r>
    </w:p>
    <w:p w14:paraId="1272B2E2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"Masukkan Berat Badan (kg)")</w:t>
      </w:r>
    </w:p>
    <w:p w14:paraId="55454CCF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eratbad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)</w:t>
      </w:r>
    </w:p>
    <w:p w14:paraId="5EA090B1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"Masukkan Tinggi badan(m)")</w:t>
      </w:r>
    </w:p>
    <w:p w14:paraId="50DBBAEE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tinggibad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)</w:t>
      </w:r>
    </w:p>
    <w:p w14:paraId="189F1421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mi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eratbad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/ (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tinggibad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*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tinggibada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)</w:t>
      </w:r>
    </w:p>
    <w:p w14:paraId="29D3FD66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l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("BMI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:%.2f",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mi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)</w:t>
      </w:r>
    </w:p>
    <w:p w14:paraId="44ACE980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}</w:t>
      </w:r>
    </w:p>
    <w:p w14:paraId="3886BD39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C18CA4" w14:textId="77777777" w:rsidR="002C2928" w:rsidRPr="00B041A9" w:rsidRDefault="002C2928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3D3436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08E424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6392792D" w14:textId="44E030BE" w:rsidR="002C2928" w:rsidRP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07822A7" wp14:editId="129E0F0E">
            <wp:extent cx="5731510" cy="1532255"/>
            <wp:effectExtent l="0" t="0" r="2540" b="0"/>
            <wp:docPr id="14225819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81958" name="Picture 14225819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086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08FD49C4" w14:textId="2F1F6E1C" w:rsidR="00787B92" w:rsidRPr="00B041A9" w:rsidRDefault="00C16B0A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BMI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Body Mass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, yang mana BMI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badan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kuadrat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6B0A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C16B0A">
        <w:rPr>
          <w:rFonts w:asciiTheme="majorBidi" w:hAnsiTheme="majorBidi" w:cstheme="majorBidi"/>
          <w:sz w:val="24"/>
          <w:szCs w:val="24"/>
        </w:rPr>
        <w:t xml:space="preserve"> bada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al. Dan juga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E76E4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="005E76E4">
        <w:rPr>
          <w:rFonts w:asciiTheme="majorBidi" w:hAnsiTheme="majorBidi" w:cstheme="majorBidi"/>
          <w:sz w:val="24"/>
          <w:szCs w:val="24"/>
        </w:rPr>
        <w:t xml:space="preserve">  %</w:t>
      </w:r>
      <w:proofErr w:type="gramEnd"/>
      <w:r w:rsidR="005E76E4">
        <w:rPr>
          <w:rFonts w:asciiTheme="majorBidi" w:hAnsiTheme="majorBidi" w:cstheme="majorBidi"/>
          <w:sz w:val="24"/>
          <w:szCs w:val="24"/>
        </w:rPr>
        <w:t xml:space="preserve">.2f yang </w:t>
      </w:r>
      <w:proofErr w:type="spellStart"/>
      <w:r w:rsidR="005E76E4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="005E76E4">
        <w:rPr>
          <w:rFonts w:asciiTheme="majorBidi" w:hAnsiTheme="majorBidi" w:cstheme="majorBidi"/>
          <w:sz w:val="24"/>
          <w:szCs w:val="24"/>
        </w:rPr>
        <w:t xml:space="preserve"> agar output yang </w:t>
      </w:r>
      <w:proofErr w:type="spellStart"/>
      <w:r w:rsidR="005E76E4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6E4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5E76E4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5E76E4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6E4">
        <w:rPr>
          <w:rFonts w:asciiTheme="majorBidi" w:hAnsiTheme="majorBidi" w:cstheme="majorBidi"/>
          <w:sz w:val="24"/>
          <w:szCs w:val="24"/>
        </w:rPr>
        <w:t>dibelakang</w:t>
      </w:r>
      <w:proofErr w:type="spellEnd"/>
      <w:r w:rsid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6E4">
        <w:rPr>
          <w:rFonts w:asciiTheme="majorBidi" w:hAnsiTheme="majorBidi" w:cstheme="majorBidi"/>
          <w:sz w:val="24"/>
          <w:szCs w:val="24"/>
        </w:rPr>
        <w:t>koma</w:t>
      </w:r>
      <w:proofErr w:type="spellEnd"/>
      <w:r w:rsidR="005E76E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1594A66" w14:textId="77777777" w:rsidR="00787B92" w:rsidRPr="00B041A9" w:rsidRDefault="00787B92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45BB04" w14:textId="77777777" w:rsidR="00787B92" w:rsidRPr="00B041A9" w:rsidRDefault="00787B92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510128" w14:textId="77777777" w:rsidR="00787B92" w:rsidRPr="00B041A9" w:rsidRDefault="00787B92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95A78F" w14:textId="77777777" w:rsidR="00787B92" w:rsidRPr="00B041A9" w:rsidRDefault="00787B92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6A32C7" w14:textId="77777777" w:rsidR="00787B92" w:rsidRPr="00B041A9" w:rsidRDefault="00787B92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F3DDC5" w14:textId="77777777" w:rsidR="00787B92" w:rsidRPr="00B041A9" w:rsidRDefault="00787B92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B043D4" w14:textId="77777777" w:rsidR="00787B92" w:rsidRPr="00B041A9" w:rsidRDefault="00787B92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C8962F" w14:textId="77777777" w:rsidR="00787B92" w:rsidRPr="00286138" w:rsidRDefault="00787B92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DC3337" w14:textId="77777777" w:rsidR="00787B92" w:rsidRPr="00B041A9" w:rsidRDefault="00787B92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ACD6A25" w14:textId="0BF7E416" w:rsidR="001F0E07" w:rsidRPr="00B041A9" w:rsidRDefault="003401F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AL LATIHAN</w:t>
      </w:r>
    </w:p>
    <w:p w14:paraId="756DD213" w14:textId="77777777" w:rsidR="001F0E07" w:rsidRPr="00B041A9" w:rsidRDefault="001F0E07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 xml:space="preserve">Statement </w:t>
      </w: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perulangan</w:t>
      </w:r>
      <w:proofErr w:type="spellEnd"/>
    </w:p>
    <w:p w14:paraId="11210B6E" w14:textId="3922B0A5" w:rsidR="001F0E07" w:rsidRPr="00B041A9" w:rsidRDefault="00BA4390" w:rsidP="008816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Latihan 1</w:t>
      </w:r>
    </w:p>
    <w:p w14:paraId="788C86D9" w14:textId="3FF5DB1C" w:rsidR="00D51CD7" w:rsidRPr="00B041A9" w:rsidRDefault="00D51CD7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BC03D6C" w14:textId="77777777" w:rsidR="001F0E07" w:rsidRPr="00B041A9" w:rsidRDefault="001F0E07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14:paraId="53FBB025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package main</w:t>
      </w:r>
    </w:p>
    <w:p w14:paraId="79A17113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7BECD9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"</w:t>
      </w:r>
    </w:p>
    <w:p w14:paraId="4A3A1FEA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E7411B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64835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6483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764835">
        <w:rPr>
          <w:rFonts w:asciiTheme="majorBidi" w:hAnsiTheme="majorBidi" w:cstheme="majorBidi"/>
          <w:sz w:val="24"/>
          <w:szCs w:val="24"/>
        </w:rPr>
        <w:t>) {</w:t>
      </w:r>
    </w:p>
    <w:p w14:paraId="6CB96E44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var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elnja_awal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esar_disko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int</w:t>
      </w:r>
    </w:p>
    <w:p w14:paraId="20C80F28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elnja_awal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, &amp;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esar_disko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)</w:t>
      </w:r>
    </w:p>
    <w:p w14:paraId="35FA2D1A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Scanl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)</w:t>
      </w:r>
    </w:p>
    <w:p w14:paraId="59A1016E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elanja_</w:t>
      </w:r>
      <w:proofErr w:type="gramStart"/>
      <w:r w:rsidRPr="00764835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elnja_awal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- (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elnja_awal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*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esar_diskon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/100)</w:t>
      </w:r>
    </w:p>
    <w:p w14:paraId="10C0C1A4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elanja_akhir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)</w:t>
      </w:r>
    </w:p>
    <w:p w14:paraId="01A27692" w14:textId="1EB3D059" w:rsidR="00BA4390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}</w:t>
      </w:r>
    </w:p>
    <w:p w14:paraId="69335A0A" w14:textId="77777777" w:rsidR="00BA4390" w:rsidRPr="00B041A9" w:rsidRDefault="00BA4390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881906" w14:textId="77777777" w:rsidR="00BA4390" w:rsidRPr="00B041A9" w:rsidRDefault="00BA4390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F89203" w14:textId="72121A4E" w:rsidR="001F0E07" w:rsidRPr="00B041A9" w:rsidRDefault="001F0E07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573F051C" w14:textId="1A4E53F0" w:rsidR="00BA4390" w:rsidRP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8099F46" wp14:editId="31535ABF">
            <wp:extent cx="5731510" cy="2081530"/>
            <wp:effectExtent l="0" t="0" r="2540" b="0"/>
            <wp:docPr id="1654962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62304" name="Picture 16549623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66F" w14:textId="6EEE8B57" w:rsidR="001F0E07" w:rsidRPr="00B041A9" w:rsidRDefault="001F0E07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15A5946B" w14:textId="65165376" w:rsidR="00C11134" w:rsidRDefault="005E76E4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5E76E4">
        <w:rPr>
          <w:rFonts w:asciiTheme="majorBidi" w:hAnsiTheme="majorBidi" w:cstheme="majorBidi"/>
          <w:sz w:val="24"/>
          <w:szCs w:val="24"/>
        </w:rPr>
        <w:t>rogr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diskon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besaran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integer. Dan juga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k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44D2FDB3" w14:textId="49841D0C" w:rsidR="005E76E4" w:rsidRPr="00B041A9" w:rsidRDefault="005E76E4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tal </w:t>
      </w:r>
      <w:proofErr w:type="spellStart"/>
      <w:r>
        <w:rPr>
          <w:rFonts w:asciiTheme="majorBidi" w:hAnsiTheme="majorBidi" w:cstheme="majorBidi"/>
          <w:sz w:val="24"/>
          <w:szCs w:val="24"/>
        </w:rPr>
        <w:t>belan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(total </w:t>
      </w:r>
      <w:proofErr w:type="spellStart"/>
      <w:r>
        <w:rPr>
          <w:rFonts w:asciiTheme="majorBidi" w:hAnsiTheme="majorBidi" w:cstheme="majorBidi"/>
          <w:sz w:val="24"/>
          <w:szCs w:val="24"/>
        </w:rPr>
        <w:t>belan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 </w:t>
      </w:r>
      <w:proofErr w:type="spellStart"/>
      <w:r>
        <w:rPr>
          <w:rFonts w:asciiTheme="majorBidi" w:hAnsiTheme="majorBidi" w:cstheme="majorBidi"/>
          <w:sz w:val="24"/>
          <w:szCs w:val="24"/>
        </w:rPr>
        <w:t>diskon</w:t>
      </w:r>
      <w:proofErr w:type="spellEnd"/>
      <w:r>
        <w:rPr>
          <w:rFonts w:asciiTheme="majorBidi" w:hAnsiTheme="majorBidi" w:cstheme="majorBidi"/>
          <w:sz w:val="24"/>
          <w:szCs w:val="24"/>
        </w:rPr>
        <w:t>/100)</w:t>
      </w:r>
    </w:p>
    <w:p w14:paraId="14C72B78" w14:textId="7105C3F5" w:rsidR="002C2928" w:rsidRPr="00B041A9" w:rsidRDefault="00F16405" w:rsidP="008816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Latihan 2</w:t>
      </w:r>
    </w:p>
    <w:p w14:paraId="37DB6A51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78A8974" w14:textId="77777777" w:rsidR="002C2928" w:rsidRPr="00B041A9" w:rsidRDefault="002C2928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14:paraId="6DCF3D7D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package main</w:t>
      </w:r>
    </w:p>
    <w:p w14:paraId="4276E104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5A332FD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"</w:t>
      </w:r>
    </w:p>
    <w:p w14:paraId="40E7FA43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78BAD4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64835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6483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764835">
        <w:rPr>
          <w:rFonts w:asciiTheme="majorBidi" w:hAnsiTheme="majorBidi" w:cstheme="majorBidi"/>
          <w:sz w:val="24"/>
          <w:szCs w:val="24"/>
        </w:rPr>
        <w:t>) {</w:t>
      </w:r>
    </w:p>
    <w:p w14:paraId="18A40C5E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var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mi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, tb float64</w:t>
      </w:r>
    </w:p>
    <w:p w14:paraId="687B3236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422712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("Masukkan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BMI:")</w:t>
      </w:r>
    </w:p>
    <w:p w14:paraId="59E1B521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mi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)</w:t>
      </w:r>
    </w:p>
    <w:p w14:paraId="42EE99CA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("Masukkan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badan (meter):")</w:t>
      </w:r>
    </w:p>
    <w:p w14:paraId="568EBC50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&amp;tb)</w:t>
      </w:r>
    </w:p>
    <w:p w14:paraId="3CDB326A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gramStart"/>
      <w:r w:rsidRPr="00764835">
        <w:rPr>
          <w:rFonts w:asciiTheme="majorBidi" w:hAnsiTheme="majorBidi" w:cstheme="majorBidi"/>
          <w:sz w:val="24"/>
          <w:szCs w:val="24"/>
        </w:rPr>
        <w:t>bb :</w:t>
      </w:r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= (tb*tb) *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mi</w:t>
      </w:r>
      <w:proofErr w:type="spellEnd"/>
    </w:p>
    <w:p w14:paraId="4029CED2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f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"Berat badan:%.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f",bb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)</w:t>
      </w:r>
    </w:p>
    <w:p w14:paraId="1EF01E9D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}</w:t>
      </w:r>
    </w:p>
    <w:p w14:paraId="7CD33C15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7281157" w14:textId="77777777" w:rsidR="00D02C5C" w:rsidRPr="00B041A9" w:rsidRDefault="00D02C5C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EB333F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19CF2E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1E5C79A2" w14:textId="72914EBD" w:rsidR="002C2928" w:rsidRPr="005E76E4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168DF1D" wp14:editId="18EDB6FA">
            <wp:extent cx="5731510" cy="1193800"/>
            <wp:effectExtent l="0" t="0" r="2540" b="6350"/>
            <wp:docPr id="208625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536" name="Picture 208625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FD6A" w14:textId="77777777" w:rsidR="002C2928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64A31F25" w14:textId="1D640105" w:rsidR="005E76E4" w:rsidRDefault="005E76E4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5E76E4">
        <w:rPr>
          <w:rFonts w:asciiTheme="majorBidi" w:hAnsiTheme="majorBidi" w:cstheme="majorBidi"/>
          <w:sz w:val="24"/>
          <w:szCs w:val="24"/>
        </w:rPr>
        <w:t xml:space="preserve">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di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gunakan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badan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BMI dan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6E4">
        <w:rPr>
          <w:rFonts w:asciiTheme="majorBidi" w:hAnsiTheme="majorBidi" w:cstheme="majorBidi"/>
          <w:sz w:val="24"/>
          <w:szCs w:val="24"/>
        </w:rPr>
        <w:t>badannya</w:t>
      </w:r>
      <w:proofErr w:type="spellEnd"/>
      <w:r w:rsidRPr="005E76E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etig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al. Dan pada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%.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dibulatkan</w:t>
      </w:r>
      <w:proofErr w:type="spellEnd"/>
    </w:p>
    <w:p w14:paraId="04A1FF26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8F427B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F3564F3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0A8ED6" w14:textId="77777777" w:rsidR="00286138" w:rsidRPr="00B041A9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49DDE2" w14:textId="48071380" w:rsidR="002C2928" w:rsidRPr="00B041A9" w:rsidRDefault="00881676" w:rsidP="008816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Latihan 3</w:t>
      </w:r>
    </w:p>
    <w:p w14:paraId="59D1E807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4BF2A39" w14:textId="77777777" w:rsidR="002C2928" w:rsidRPr="00B041A9" w:rsidRDefault="002C2928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14:paraId="44C7E4B4" w14:textId="377E7C08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package main</w:t>
      </w:r>
    </w:p>
    <w:p w14:paraId="439D96F8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import (</w:t>
      </w:r>
    </w:p>
    <w:p w14:paraId="0FB5902C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    "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"</w:t>
      </w:r>
    </w:p>
    <w:p w14:paraId="4368A6ED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    "math"</w:t>
      </w:r>
    </w:p>
    <w:p w14:paraId="30DC03CC" w14:textId="0B276092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)</w:t>
      </w:r>
    </w:p>
    <w:p w14:paraId="038A63EF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64835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6483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764835">
        <w:rPr>
          <w:rFonts w:asciiTheme="majorBidi" w:hAnsiTheme="majorBidi" w:cstheme="majorBidi"/>
          <w:sz w:val="24"/>
          <w:szCs w:val="24"/>
        </w:rPr>
        <w:t>) {</w:t>
      </w:r>
    </w:p>
    <w:p w14:paraId="7CB085EE" w14:textId="75E7AE8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var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ax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, ay,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x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, by, cx, cy float64</w:t>
      </w:r>
    </w:p>
    <w:p w14:paraId="1B0EEE7A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("Masukkan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koordina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A (x y):")</w:t>
      </w:r>
    </w:p>
    <w:p w14:paraId="26DF9145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ax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, &amp;ay)</w:t>
      </w:r>
    </w:p>
    <w:p w14:paraId="69D4BA76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("Masukkan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koordina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B (x y):")</w:t>
      </w:r>
    </w:p>
    <w:p w14:paraId="21023C20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x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, &amp;by)</w:t>
      </w:r>
    </w:p>
    <w:p w14:paraId="6DC969BE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("Masukkan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koordina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C (x y):")</w:t>
      </w:r>
    </w:p>
    <w:p w14:paraId="62EAA139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>(&amp;cx, &amp;cy)</w:t>
      </w:r>
    </w:p>
    <w:p w14:paraId="5E37E3A4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2505EA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gramStart"/>
      <w:r w:rsidRPr="00764835">
        <w:rPr>
          <w:rFonts w:asciiTheme="majorBidi" w:hAnsiTheme="majorBidi" w:cstheme="majorBidi"/>
          <w:sz w:val="24"/>
          <w:szCs w:val="24"/>
        </w:rPr>
        <w:t>ab :</w:t>
      </w:r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ath.Sqr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ath.Pow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x-ax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, 2) +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ath.Pow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(by-ay, 2))</w:t>
      </w:r>
    </w:p>
    <w:p w14:paraId="246094BC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bc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ath.Sqr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ath.Pow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(cx-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x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, 2) +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ath.Pow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(cy-by, 2))</w:t>
      </w:r>
    </w:p>
    <w:p w14:paraId="2836C904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gramStart"/>
      <w:r w:rsidRPr="00764835">
        <w:rPr>
          <w:rFonts w:asciiTheme="majorBidi" w:hAnsiTheme="majorBidi" w:cstheme="majorBidi"/>
          <w:sz w:val="24"/>
          <w:szCs w:val="24"/>
        </w:rPr>
        <w:t>ac :</w:t>
      </w:r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ath.Sqrt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ath.Pow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(cx-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ax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, 2) +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ath.Pow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(cy-ay, 2))</w:t>
      </w:r>
    </w:p>
    <w:p w14:paraId="58CA5453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A8AD33D" w14:textId="19E69393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maxSide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ath.Max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(ab,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ath.Max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bc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, ac))</w:t>
      </w:r>
    </w:p>
    <w:p w14:paraId="3AD6CBBD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764835">
        <w:rPr>
          <w:rFonts w:asciiTheme="majorBidi" w:hAnsiTheme="majorBidi" w:cstheme="majorBidi"/>
          <w:sz w:val="24"/>
          <w:szCs w:val="24"/>
        </w:rPr>
        <w:t>fmt.Printf</w:t>
      </w:r>
      <w:proofErr w:type="spellEnd"/>
      <w:proofErr w:type="gramEnd"/>
      <w:r w:rsidRPr="00764835">
        <w:rPr>
          <w:rFonts w:asciiTheme="majorBidi" w:hAnsiTheme="majorBidi" w:cstheme="majorBidi"/>
          <w:sz w:val="24"/>
          <w:szCs w:val="24"/>
        </w:rPr>
        <w:t xml:space="preserve">("Sisi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terpanjang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 xml:space="preserve">: %.f\n", </w:t>
      </w:r>
      <w:proofErr w:type="spellStart"/>
      <w:r w:rsidRPr="00764835">
        <w:rPr>
          <w:rFonts w:asciiTheme="majorBidi" w:hAnsiTheme="majorBidi" w:cstheme="majorBidi"/>
          <w:sz w:val="24"/>
          <w:szCs w:val="24"/>
        </w:rPr>
        <w:t>maxSide</w:t>
      </w:r>
      <w:proofErr w:type="spellEnd"/>
      <w:r w:rsidRPr="00764835">
        <w:rPr>
          <w:rFonts w:asciiTheme="majorBidi" w:hAnsiTheme="majorBidi" w:cstheme="majorBidi"/>
          <w:sz w:val="24"/>
          <w:szCs w:val="24"/>
        </w:rPr>
        <w:t>)</w:t>
      </w:r>
    </w:p>
    <w:p w14:paraId="5D52DFCF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4835">
        <w:rPr>
          <w:rFonts w:asciiTheme="majorBidi" w:hAnsiTheme="majorBidi" w:cstheme="majorBidi"/>
          <w:sz w:val="24"/>
          <w:szCs w:val="24"/>
        </w:rPr>
        <w:t>}</w:t>
      </w:r>
    </w:p>
    <w:p w14:paraId="14C3AE6B" w14:textId="77777777" w:rsidR="002C2928" w:rsidRPr="00B041A9" w:rsidRDefault="002C2928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BD1B51" w14:textId="77777777" w:rsidR="002C2928" w:rsidRPr="00286138" w:rsidRDefault="002C2928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CDC1A0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35E565CB" w14:textId="507526B7" w:rsidR="002C2928" w:rsidRP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B56D32A" wp14:editId="014EDC27">
            <wp:extent cx="5731510" cy="1644015"/>
            <wp:effectExtent l="0" t="0" r="2540" b="0"/>
            <wp:docPr id="18024222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22244" name="Picture 18024222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DC23" w14:textId="77777777" w:rsidR="002C2928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lastRenderedPageBreak/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2043FB61" w14:textId="5A8A2C72" w:rsidR="005E76E4" w:rsidRPr="00B041A9" w:rsidRDefault="005E76E4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pa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n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real</w:t>
      </w:r>
      <w:r w:rsidR="002F15F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terpanjang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teorema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Phytagoras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. Dan juga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F15F5" w:rsidRPr="002F15F5">
        <w:rPr>
          <w:rFonts w:asciiTheme="majorBidi" w:hAnsiTheme="majorBidi" w:cstheme="majorBidi"/>
          <w:sz w:val="24"/>
          <w:szCs w:val="24"/>
        </w:rPr>
        <w:t>math.Pow</w:t>
      </w:r>
      <w:proofErr w:type="spellEnd"/>
      <w:proofErr w:type="gramEnd"/>
      <w:r w:rsidR="002F15F5"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 w:rsidRPr="002F15F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F15F5"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 w:rsidRPr="002F15F5">
        <w:rPr>
          <w:rFonts w:asciiTheme="majorBidi" w:hAnsiTheme="majorBidi" w:cstheme="majorBidi"/>
          <w:sz w:val="24"/>
          <w:szCs w:val="24"/>
        </w:rPr>
        <w:t>pemangkatan</w:t>
      </w:r>
      <w:proofErr w:type="spellEnd"/>
      <w:r w:rsidR="002F15F5" w:rsidRPr="002F15F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F15F5" w:rsidRPr="002F15F5">
        <w:rPr>
          <w:rFonts w:asciiTheme="majorBidi" w:hAnsiTheme="majorBidi" w:cstheme="majorBidi"/>
          <w:sz w:val="24"/>
          <w:szCs w:val="24"/>
        </w:rPr>
        <w:t>math.Sqrt</w:t>
      </w:r>
      <w:proofErr w:type="spellEnd"/>
      <w:r w:rsidR="002F15F5"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 w:rsidRPr="002F15F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F15F5"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 w:rsidRPr="002F15F5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="002F15F5"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 w:rsidRPr="002F15F5">
        <w:rPr>
          <w:rFonts w:asciiTheme="majorBidi" w:hAnsiTheme="majorBidi" w:cstheme="majorBidi"/>
          <w:sz w:val="24"/>
          <w:szCs w:val="24"/>
        </w:rPr>
        <w:t>akar</w:t>
      </w:r>
      <w:proofErr w:type="spellEnd"/>
      <w:r w:rsidR="002F15F5" w:rsidRPr="002F15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5F5" w:rsidRPr="002F15F5">
        <w:rPr>
          <w:rFonts w:asciiTheme="majorBidi" w:hAnsiTheme="majorBidi" w:cstheme="majorBidi"/>
          <w:sz w:val="24"/>
          <w:szCs w:val="24"/>
        </w:rPr>
        <w:t>kuadrat</w:t>
      </w:r>
      <w:proofErr w:type="spellEnd"/>
      <w:r w:rsidR="002F15F5" w:rsidRPr="002F15F5">
        <w:rPr>
          <w:rFonts w:asciiTheme="majorBidi" w:hAnsiTheme="majorBidi" w:cstheme="majorBidi"/>
          <w:sz w:val="24"/>
          <w:szCs w:val="24"/>
        </w:rPr>
        <w:t xml:space="preserve">. </w:t>
      </w:r>
    </w:p>
    <w:p w14:paraId="75FDBDB0" w14:textId="2087CEB9" w:rsidR="0098523D" w:rsidRPr="005E76E4" w:rsidRDefault="0098523D" w:rsidP="00881676">
      <w:pPr>
        <w:spacing w:after="0" w:line="360" w:lineRule="auto"/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</w:p>
    <w:p w14:paraId="31FA231B" w14:textId="77777777" w:rsidR="00D02C5C" w:rsidRPr="00B041A9" w:rsidRDefault="00D02C5C" w:rsidP="00881676">
      <w:pPr>
        <w:pStyle w:val="ListParagraph"/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14:paraId="69CFF7D0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4CD155" w14:textId="77777777" w:rsidR="0098523D" w:rsidRPr="00B041A9" w:rsidRDefault="0098523D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48CBCC" w14:textId="1E076141" w:rsidR="002C2928" w:rsidRPr="00B041A9" w:rsidRDefault="00D02C5C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</w:p>
    <w:p w14:paraId="7934B20D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F7AEF7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0A7B99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B39854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60D1AE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DF0DC87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A995CDF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8F793A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F9A745F" w14:textId="77777777" w:rsidR="00C11134" w:rsidRDefault="00C11134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83044D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047BDB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7F4929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2DB73A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5CBCE9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6A1689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D55C24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B1FCD1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5FAEE2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84EF47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868C12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944B5F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871265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5D63C7" w14:textId="77777777" w:rsidR="00286138" w:rsidRDefault="0028613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64BCD2" w14:textId="77777777" w:rsidR="00881676" w:rsidRPr="00B041A9" w:rsidRDefault="0088167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C90D9D" w14:textId="277C0E1F" w:rsidR="004126BE" w:rsidRPr="00B041A9" w:rsidRDefault="004126B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EC2DFEC" w14:textId="2ACFA023" w:rsidR="004126BE" w:rsidRDefault="009A7928" w:rsidP="0088167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14:paraId="1C863D52" w14:textId="77777777" w:rsidR="00881676" w:rsidRPr="00B041A9" w:rsidRDefault="00881676" w:rsidP="0088167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012A527" w14:textId="5E1D258F" w:rsidR="00881676" w:rsidRPr="00881676" w:rsidRDefault="00881676" w:rsidP="00881676">
      <w:pPr>
        <w:spacing w:after="0" w:line="360" w:lineRule="auto"/>
        <w:ind w:left="720" w:hanging="720"/>
        <w:jc w:val="both"/>
        <w:rPr>
          <w:rFonts w:asciiTheme="majorBidi" w:hAnsi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novalagung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>2024)</w:t>
      </w:r>
      <w:r w:rsidR="00751D07" w:rsidRPr="00751D07">
        <w:rPr>
          <w:rFonts w:asciiTheme="majorBidi" w:hAnsiTheme="majorBidi" w:cstheme="majorBidi"/>
          <w:sz w:val="24"/>
          <w:szCs w:val="24"/>
        </w:rPr>
        <w:t>.</w:t>
      </w:r>
      <w:r w:rsidRPr="00881676">
        <w:rPr>
          <w:rFonts w:asciiTheme="majorBidi" w:hAnsiTheme="majorBidi"/>
          <w:sz w:val="24"/>
          <w:szCs w:val="24"/>
        </w:rPr>
        <w:t>A.19.FungsiMultipleReturn</w:t>
      </w:r>
      <w:r>
        <w:rPr>
          <w:rFonts w:asciiTheme="majorBidi" w:hAnsiTheme="majorBidi"/>
          <w:b/>
          <w:bCs/>
          <w:sz w:val="24"/>
          <w:szCs w:val="24"/>
        </w:rPr>
        <w:t xml:space="preserve"> (</w:t>
      </w:r>
      <w:hyperlink r:id="rId17" w:history="1">
        <w:r w:rsidRPr="00EC400B">
          <w:rPr>
            <w:rStyle w:val="Hyperlink"/>
            <w:rFonts w:asciiTheme="majorBidi" w:hAnsiTheme="majorBidi"/>
            <w:sz w:val="24"/>
            <w:szCs w:val="24"/>
          </w:rPr>
          <w:t>https://dasarpemrogramangolang.novalagung.com/A-fungsi-multiple-return.html</w:t>
        </w:r>
      </w:hyperlink>
      <w:r>
        <w:rPr>
          <w:rFonts w:asciiTheme="majorBidi" w:hAnsiTheme="majorBidi"/>
          <w:sz w:val="24"/>
          <w:szCs w:val="24"/>
        </w:rPr>
        <w:t>,2024)</w:t>
      </w:r>
    </w:p>
    <w:p w14:paraId="76310D40" w14:textId="6FD715F5" w:rsidR="00881676" w:rsidRDefault="00881676" w:rsidP="00881676">
      <w:pPr>
        <w:spacing w:after="0" w:line="360" w:lineRule="auto"/>
        <w:ind w:left="720" w:hanging="720"/>
        <w:jc w:val="both"/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novalagung</w:t>
      </w:r>
      <w:proofErr w:type="spellEnd"/>
      <w:r w:rsidR="00751D07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751D07">
        <w:rPr>
          <w:rFonts w:asciiTheme="majorBidi" w:hAnsiTheme="majorBidi" w:cstheme="majorBidi"/>
          <w:sz w:val="24"/>
          <w:szCs w:val="24"/>
        </w:rPr>
        <w:t>202</w:t>
      </w:r>
      <w:r>
        <w:rPr>
          <w:rFonts w:asciiTheme="majorBidi" w:hAnsiTheme="majorBidi" w:cstheme="majorBidi"/>
          <w:sz w:val="24"/>
          <w:szCs w:val="24"/>
        </w:rPr>
        <w:t>4</w:t>
      </w:r>
      <w:r w:rsidR="00751D07">
        <w:rPr>
          <w:rFonts w:asciiTheme="majorBidi" w:hAnsiTheme="majorBidi" w:cstheme="majorBidi"/>
          <w:sz w:val="24"/>
          <w:szCs w:val="24"/>
        </w:rPr>
        <w:t>).</w:t>
      </w:r>
      <w:r w:rsidRPr="00881676">
        <w:rPr>
          <w:rFonts w:ascii="Helvetica" w:eastAsia="Times New Roman" w:hAnsi="Helvetica" w:cs="Times New Roman"/>
          <w:b/>
          <w:bCs/>
          <w:color w:val="333333"/>
          <w:spacing w:val="3"/>
          <w:kern w:val="36"/>
          <w:sz w:val="48"/>
          <w:szCs w:val="48"/>
          <w:lang w:eastAsia="en-ID"/>
          <w14:ligatures w14:val="none"/>
        </w:rPr>
        <w:t xml:space="preserve"> </w:t>
      </w:r>
      <w:r w:rsidRPr="00881676">
        <w:rPr>
          <w:rFonts w:asciiTheme="majorBidi" w:hAnsiTheme="majorBidi"/>
          <w:sz w:val="24"/>
          <w:szCs w:val="24"/>
        </w:rPr>
        <w:t xml:space="preserve">A.10. </w:t>
      </w:r>
      <w:proofErr w:type="spellStart"/>
      <w:r w:rsidRPr="00881676">
        <w:rPr>
          <w:rFonts w:asciiTheme="majorBidi" w:hAnsiTheme="majorBidi"/>
          <w:sz w:val="24"/>
          <w:szCs w:val="24"/>
        </w:rPr>
        <w:t>Tipe</w:t>
      </w:r>
      <w:proofErr w:type="spellEnd"/>
      <w:r w:rsidRPr="00881676">
        <w:rPr>
          <w:rFonts w:asciiTheme="majorBidi" w:hAnsiTheme="majorBidi"/>
          <w:sz w:val="24"/>
          <w:szCs w:val="24"/>
        </w:rPr>
        <w:t xml:space="preserve"> Data</w:t>
      </w:r>
      <w:r>
        <w:rPr>
          <w:rFonts w:asciiTheme="majorBidi" w:hAnsiTheme="majorBidi"/>
          <w:sz w:val="24"/>
          <w:szCs w:val="24"/>
        </w:rPr>
        <w:t xml:space="preserve"> </w:t>
      </w:r>
      <w:r w:rsidR="00751D07">
        <w:rPr>
          <w:rFonts w:asciiTheme="majorBidi" w:hAnsiTheme="majorBidi"/>
          <w:sz w:val="24"/>
          <w:szCs w:val="24"/>
        </w:rPr>
        <w:t>(</w:t>
      </w:r>
      <w:hyperlink r:id="rId18" w:history="1">
        <w:r w:rsidRPr="00EC400B">
          <w:rPr>
            <w:rStyle w:val="Hyperlink"/>
          </w:rPr>
          <w:t>https://dasarpemrogramangolang.novalagung.com/A-tipe-data.html</w:t>
        </w:r>
      </w:hyperlink>
      <w:r>
        <w:t>, 2024)</w:t>
      </w:r>
    </w:p>
    <w:p w14:paraId="367F9FB7" w14:textId="77777777" w:rsidR="00881676" w:rsidRDefault="00881676" w:rsidP="00881676">
      <w:pPr>
        <w:spacing w:after="0" w:line="360" w:lineRule="auto"/>
        <w:ind w:left="720" w:hanging="720"/>
        <w:jc w:val="both"/>
      </w:pPr>
    </w:p>
    <w:p w14:paraId="5CAFC9CB" w14:textId="25B8D51A" w:rsidR="00751D07" w:rsidRDefault="00751D07" w:rsidP="00881676">
      <w:pPr>
        <w:spacing w:after="0" w:line="360" w:lineRule="auto"/>
        <w:ind w:left="720" w:hanging="720"/>
        <w:jc w:val="both"/>
        <w:rPr>
          <w:rFonts w:asciiTheme="majorBidi" w:hAnsiTheme="majorBidi"/>
          <w:sz w:val="24"/>
          <w:szCs w:val="24"/>
        </w:rPr>
      </w:pPr>
    </w:p>
    <w:p w14:paraId="0E51D081" w14:textId="521A3622" w:rsidR="00751D07" w:rsidRDefault="00751D07" w:rsidP="00881676">
      <w:pPr>
        <w:spacing w:after="0" w:line="360" w:lineRule="auto"/>
        <w:ind w:left="720" w:hanging="720"/>
        <w:jc w:val="both"/>
        <w:rPr>
          <w:rFonts w:asciiTheme="majorBidi" w:hAnsiTheme="majorBidi"/>
          <w:sz w:val="24"/>
          <w:szCs w:val="24"/>
        </w:rPr>
      </w:pPr>
    </w:p>
    <w:p w14:paraId="57C25F3B" w14:textId="77777777" w:rsidR="00CC44FB" w:rsidRDefault="00CC44FB" w:rsidP="00881676">
      <w:pPr>
        <w:spacing w:after="0" w:line="360" w:lineRule="auto"/>
        <w:jc w:val="both"/>
        <w:rPr>
          <w:rFonts w:asciiTheme="majorBidi" w:hAnsiTheme="majorBidi"/>
          <w:sz w:val="24"/>
          <w:szCs w:val="24"/>
        </w:rPr>
      </w:pPr>
    </w:p>
    <w:p w14:paraId="01DB8E4E" w14:textId="77777777" w:rsidR="00751D07" w:rsidRDefault="00751D07" w:rsidP="00881676">
      <w:pPr>
        <w:spacing w:after="0" w:line="360" w:lineRule="auto"/>
        <w:jc w:val="both"/>
        <w:rPr>
          <w:rFonts w:asciiTheme="majorBidi" w:hAnsiTheme="majorBidi"/>
          <w:sz w:val="24"/>
          <w:szCs w:val="24"/>
        </w:rPr>
      </w:pPr>
    </w:p>
    <w:p w14:paraId="195E2458" w14:textId="77777777" w:rsidR="00751D07" w:rsidRPr="00751D07" w:rsidRDefault="00751D07" w:rsidP="00881676">
      <w:pPr>
        <w:spacing w:after="0" w:line="360" w:lineRule="auto"/>
        <w:jc w:val="both"/>
        <w:rPr>
          <w:rFonts w:asciiTheme="majorBidi" w:hAnsiTheme="majorBidi"/>
          <w:b/>
          <w:bCs/>
          <w:sz w:val="24"/>
          <w:szCs w:val="24"/>
        </w:rPr>
      </w:pPr>
    </w:p>
    <w:p w14:paraId="249CAA73" w14:textId="5EDD5958" w:rsidR="00751D07" w:rsidRDefault="00751D07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524583" w14:textId="77777777" w:rsidR="00751D07" w:rsidRPr="00B041A9" w:rsidRDefault="00751D07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52E498" w14:textId="0B8D9682" w:rsidR="002A7E7E" w:rsidRDefault="002A7E7E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1869C5" w14:textId="77777777" w:rsidR="00881676" w:rsidRPr="00B041A9" w:rsidRDefault="00881676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881676" w:rsidRPr="00B041A9" w:rsidSect="00783C1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277F6" w14:textId="77777777" w:rsidR="00874205" w:rsidRDefault="00874205" w:rsidP="000166B1">
      <w:pPr>
        <w:spacing w:after="0" w:line="240" w:lineRule="auto"/>
      </w:pPr>
      <w:r>
        <w:separator/>
      </w:r>
    </w:p>
  </w:endnote>
  <w:endnote w:type="continuationSeparator" w:id="0">
    <w:p w14:paraId="059E8360" w14:textId="77777777" w:rsidR="00874205" w:rsidRDefault="00874205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6AAD8" w14:textId="77777777" w:rsidR="00874205" w:rsidRDefault="00874205" w:rsidP="000166B1">
      <w:pPr>
        <w:spacing w:after="0" w:line="240" w:lineRule="auto"/>
      </w:pPr>
      <w:r>
        <w:separator/>
      </w:r>
    </w:p>
  </w:footnote>
  <w:footnote w:type="continuationSeparator" w:id="0">
    <w:p w14:paraId="7D2386AC" w14:textId="77777777" w:rsidR="00874205" w:rsidRDefault="00874205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1C3"/>
    <w:multiLevelType w:val="multilevel"/>
    <w:tmpl w:val="481E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0724"/>
    <w:multiLevelType w:val="hybridMultilevel"/>
    <w:tmpl w:val="5AAC0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0A5"/>
    <w:multiLevelType w:val="hybridMultilevel"/>
    <w:tmpl w:val="E9282A7A"/>
    <w:lvl w:ilvl="0" w:tplc="D88E8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72755"/>
    <w:multiLevelType w:val="hybridMultilevel"/>
    <w:tmpl w:val="26B41C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5981"/>
    <w:multiLevelType w:val="hybridMultilevel"/>
    <w:tmpl w:val="2F0C6210"/>
    <w:lvl w:ilvl="0" w:tplc="86444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6C28"/>
    <w:multiLevelType w:val="hybridMultilevel"/>
    <w:tmpl w:val="75F2227A"/>
    <w:lvl w:ilvl="0" w:tplc="FA763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F333E5"/>
    <w:multiLevelType w:val="hybridMultilevel"/>
    <w:tmpl w:val="208CED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1122"/>
    <w:multiLevelType w:val="hybridMultilevel"/>
    <w:tmpl w:val="8B2A2E7A"/>
    <w:lvl w:ilvl="0" w:tplc="49C46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9B4DFB"/>
    <w:multiLevelType w:val="hybridMultilevel"/>
    <w:tmpl w:val="C1C896B8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3212A96"/>
    <w:multiLevelType w:val="hybridMultilevel"/>
    <w:tmpl w:val="F652353C"/>
    <w:lvl w:ilvl="0" w:tplc="3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64BB313F"/>
    <w:multiLevelType w:val="hybridMultilevel"/>
    <w:tmpl w:val="6FCE9488"/>
    <w:lvl w:ilvl="0" w:tplc="A0FA321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07741"/>
    <w:multiLevelType w:val="multilevel"/>
    <w:tmpl w:val="A9A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1B2E5E"/>
    <w:multiLevelType w:val="hybridMultilevel"/>
    <w:tmpl w:val="6EE6D77E"/>
    <w:lvl w:ilvl="0" w:tplc="B3AA1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350B56"/>
    <w:multiLevelType w:val="hybridMultilevel"/>
    <w:tmpl w:val="275AFF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573F0"/>
    <w:multiLevelType w:val="hybridMultilevel"/>
    <w:tmpl w:val="5CB875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1"/>
  </w:num>
  <w:num w:numId="2" w16cid:durableId="1666980483">
    <w:abstractNumId w:val="15"/>
  </w:num>
  <w:num w:numId="3" w16cid:durableId="1390610079">
    <w:abstractNumId w:val="24"/>
  </w:num>
  <w:num w:numId="4" w16cid:durableId="1760830639">
    <w:abstractNumId w:val="26"/>
  </w:num>
  <w:num w:numId="5" w16cid:durableId="10376809">
    <w:abstractNumId w:val="7"/>
  </w:num>
  <w:num w:numId="6" w16cid:durableId="451443172">
    <w:abstractNumId w:val="2"/>
  </w:num>
  <w:num w:numId="7" w16cid:durableId="899175011">
    <w:abstractNumId w:val="14"/>
  </w:num>
  <w:num w:numId="8" w16cid:durableId="208880032">
    <w:abstractNumId w:val="16"/>
  </w:num>
  <w:num w:numId="9" w16cid:durableId="1785614798">
    <w:abstractNumId w:val="3"/>
  </w:num>
  <w:num w:numId="10" w16cid:durableId="750397440">
    <w:abstractNumId w:val="8"/>
  </w:num>
  <w:num w:numId="11" w16cid:durableId="110438078">
    <w:abstractNumId w:val="10"/>
  </w:num>
  <w:num w:numId="12" w16cid:durableId="1714228561">
    <w:abstractNumId w:val="9"/>
  </w:num>
  <w:num w:numId="13" w16cid:durableId="2092072667">
    <w:abstractNumId w:val="25"/>
  </w:num>
  <w:num w:numId="14" w16cid:durableId="1325166080">
    <w:abstractNumId w:val="12"/>
  </w:num>
  <w:num w:numId="15" w16cid:durableId="1638951403">
    <w:abstractNumId w:val="5"/>
  </w:num>
  <w:num w:numId="16" w16cid:durableId="1943877517">
    <w:abstractNumId w:val="17"/>
  </w:num>
  <w:num w:numId="17" w16cid:durableId="95106043">
    <w:abstractNumId w:val="22"/>
  </w:num>
  <w:num w:numId="18" w16cid:durableId="453401995">
    <w:abstractNumId w:val="19"/>
  </w:num>
  <w:num w:numId="19" w16cid:durableId="908804426">
    <w:abstractNumId w:val="23"/>
  </w:num>
  <w:num w:numId="20" w16cid:durableId="1729574160">
    <w:abstractNumId w:val="18"/>
  </w:num>
  <w:num w:numId="21" w16cid:durableId="1731490681">
    <w:abstractNumId w:val="11"/>
  </w:num>
  <w:num w:numId="22" w16cid:durableId="999041676">
    <w:abstractNumId w:val="20"/>
  </w:num>
  <w:num w:numId="23" w16cid:durableId="191265175">
    <w:abstractNumId w:val="21"/>
  </w:num>
  <w:num w:numId="24" w16cid:durableId="1776173604">
    <w:abstractNumId w:val="4"/>
  </w:num>
  <w:num w:numId="25" w16cid:durableId="1180199166">
    <w:abstractNumId w:val="6"/>
  </w:num>
  <w:num w:numId="26" w16cid:durableId="897277234">
    <w:abstractNumId w:val="0"/>
  </w:num>
  <w:num w:numId="27" w16cid:durableId="280117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34508"/>
    <w:rsid w:val="000408A6"/>
    <w:rsid w:val="000751CA"/>
    <w:rsid w:val="00087168"/>
    <w:rsid w:val="00093008"/>
    <w:rsid w:val="000B25D5"/>
    <w:rsid w:val="000C2112"/>
    <w:rsid w:val="000D3D1C"/>
    <w:rsid w:val="00120EF6"/>
    <w:rsid w:val="001344AE"/>
    <w:rsid w:val="00193739"/>
    <w:rsid w:val="00197F6A"/>
    <w:rsid w:val="001A04A9"/>
    <w:rsid w:val="001F0E07"/>
    <w:rsid w:val="00225562"/>
    <w:rsid w:val="002328F6"/>
    <w:rsid w:val="00286138"/>
    <w:rsid w:val="002A7E7E"/>
    <w:rsid w:val="002B513F"/>
    <w:rsid w:val="002C2928"/>
    <w:rsid w:val="002E0E43"/>
    <w:rsid w:val="002F15F5"/>
    <w:rsid w:val="002F40F1"/>
    <w:rsid w:val="00311523"/>
    <w:rsid w:val="00322CFA"/>
    <w:rsid w:val="003307B2"/>
    <w:rsid w:val="003401FE"/>
    <w:rsid w:val="0034594C"/>
    <w:rsid w:val="00376F6E"/>
    <w:rsid w:val="003E0B9E"/>
    <w:rsid w:val="003F2CB4"/>
    <w:rsid w:val="004126BE"/>
    <w:rsid w:val="00443D71"/>
    <w:rsid w:val="004514A5"/>
    <w:rsid w:val="0047721E"/>
    <w:rsid w:val="004B3130"/>
    <w:rsid w:val="004C6459"/>
    <w:rsid w:val="00507986"/>
    <w:rsid w:val="00527546"/>
    <w:rsid w:val="005A051E"/>
    <w:rsid w:val="005D45CB"/>
    <w:rsid w:val="005E310C"/>
    <w:rsid w:val="005E76E4"/>
    <w:rsid w:val="006261CC"/>
    <w:rsid w:val="00627073"/>
    <w:rsid w:val="00660AE9"/>
    <w:rsid w:val="006D2B9E"/>
    <w:rsid w:val="006F24C5"/>
    <w:rsid w:val="007132EF"/>
    <w:rsid w:val="007343E5"/>
    <w:rsid w:val="00751D07"/>
    <w:rsid w:val="007616C6"/>
    <w:rsid w:val="00764835"/>
    <w:rsid w:val="00765AF3"/>
    <w:rsid w:val="00775375"/>
    <w:rsid w:val="0078096C"/>
    <w:rsid w:val="00783C16"/>
    <w:rsid w:val="00787B92"/>
    <w:rsid w:val="00806DE6"/>
    <w:rsid w:val="00865469"/>
    <w:rsid w:val="00874205"/>
    <w:rsid w:val="00881676"/>
    <w:rsid w:val="008961F8"/>
    <w:rsid w:val="0089663C"/>
    <w:rsid w:val="008A1F47"/>
    <w:rsid w:val="008A3E6A"/>
    <w:rsid w:val="00907D10"/>
    <w:rsid w:val="00956D6B"/>
    <w:rsid w:val="00984916"/>
    <w:rsid w:val="0098523D"/>
    <w:rsid w:val="009938DE"/>
    <w:rsid w:val="009A3253"/>
    <w:rsid w:val="009A7928"/>
    <w:rsid w:val="009C3F19"/>
    <w:rsid w:val="009D5D95"/>
    <w:rsid w:val="00A10B32"/>
    <w:rsid w:val="00A355E7"/>
    <w:rsid w:val="00A51767"/>
    <w:rsid w:val="00A909EB"/>
    <w:rsid w:val="00AA050C"/>
    <w:rsid w:val="00AD7AB4"/>
    <w:rsid w:val="00B041A9"/>
    <w:rsid w:val="00B23969"/>
    <w:rsid w:val="00B252EF"/>
    <w:rsid w:val="00B277B9"/>
    <w:rsid w:val="00B86252"/>
    <w:rsid w:val="00B908B8"/>
    <w:rsid w:val="00B9491F"/>
    <w:rsid w:val="00BA4390"/>
    <w:rsid w:val="00BB3DA2"/>
    <w:rsid w:val="00BD27E2"/>
    <w:rsid w:val="00BD6B93"/>
    <w:rsid w:val="00BD75C5"/>
    <w:rsid w:val="00C11134"/>
    <w:rsid w:val="00C16B0A"/>
    <w:rsid w:val="00C372B1"/>
    <w:rsid w:val="00C42568"/>
    <w:rsid w:val="00CB1AD2"/>
    <w:rsid w:val="00CB4D69"/>
    <w:rsid w:val="00CC44FB"/>
    <w:rsid w:val="00D02C5C"/>
    <w:rsid w:val="00D0442B"/>
    <w:rsid w:val="00D51CD7"/>
    <w:rsid w:val="00D56748"/>
    <w:rsid w:val="00D56931"/>
    <w:rsid w:val="00D82ACB"/>
    <w:rsid w:val="00D932E7"/>
    <w:rsid w:val="00D975E2"/>
    <w:rsid w:val="00DE3FF7"/>
    <w:rsid w:val="00DE40DA"/>
    <w:rsid w:val="00DF7165"/>
    <w:rsid w:val="00E0088B"/>
    <w:rsid w:val="00E13A3A"/>
    <w:rsid w:val="00E75EDE"/>
    <w:rsid w:val="00EA52A6"/>
    <w:rsid w:val="00EC4571"/>
    <w:rsid w:val="00EC6242"/>
    <w:rsid w:val="00ED7CAB"/>
    <w:rsid w:val="00F03DE9"/>
    <w:rsid w:val="00F16405"/>
    <w:rsid w:val="00F55418"/>
    <w:rsid w:val="00F644EE"/>
    <w:rsid w:val="00F8168A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paragraph" w:styleId="Heading1">
    <w:name w:val="heading 1"/>
    <w:basedOn w:val="Normal"/>
    <w:next w:val="Normal"/>
    <w:link w:val="Heading1Char"/>
    <w:uiPriority w:val="9"/>
    <w:qFormat/>
    <w:rsid w:val="00751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6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2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1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asarpemrogramangolang.novalagung.com/A-tipe-da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asarpemrogramangolang.novalagung.com/A-fungsi-multiple-retur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-schmidt.net/FloatConverter/IEEE754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RIZKINA AZIZAH</cp:lastModifiedBy>
  <cp:revision>2</cp:revision>
  <cp:lastPrinted>2023-10-30T13:58:00Z</cp:lastPrinted>
  <dcterms:created xsi:type="dcterms:W3CDTF">2024-10-16T17:21:00Z</dcterms:created>
  <dcterms:modified xsi:type="dcterms:W3CDTF">2024-10-16T17:21:00Z</dcterms:modified>
</cp:coreProperties>
</file>